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0C0E7C" w:rsidRPr="000C0E7C">
        <w:rPr>
          <w:rFonts w:hint="eastAsia"/>
        </w:rPr>
        <w:t>年金業務システム（経過管理・電子決裁、個人番号管理、基盤サブシステム）</w:t>
      </w:r>
      <w:r w:rsidR="00AA0361">
        <w:rPr>
          <w:rFonts w:hint="eastAsia"/>
        </w:rPr>
        <w:t>に係る</w:t>
      </w:r>
      <w:r w:rsidR="000C0E7C" w:rsidRPr="000C0E7C">
        <w:rPr>
          <w:rFonts w:hint="eastAsia"/>
        </w:rPr>
        <w:t>設計・開発等業務（令和３年度①）</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ktI2ZomqVJfLYphLGNakHYzj36a0F0U9qiR1mccKTo02InlAHntKme9Fmou9skH82AcQxRpPfZE5FhhloM5Q==" w:salt="2C/gt6+JbXsjdwP6e9X+Ew=="/>
  <w:defaultTabStop w:val="840"/>
  <w:drawingGridHorizontalSpacing w:val="120"/>
  <w:drawingGridVerticalSpacing w:val="17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7199-79D9-47DA-B046-23094D9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06-09T13:43:00Z</dcterms:modified>
</cp:coreProperties>
</file>